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</w:t>
      </w:r>
      <w:bookmarkStart w:id="0" w:name="_GoBack"/>
      <w:bookmarkEnd w:id="0"/>
      <w:r>
        <w:rPr>
          <w:b/>
        </w:rPr>
        <w:t>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6121F" w:rsidRDefault="00E369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E219F8" wp14:editId="40659E53">
            <wp:extent cx="7972425" cy="54102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2252" r="27580" b="12149"/>
                    <a:stretch/>
                  </pic:blipFill>
                  <pic:spPr bwMode="auto">
                    <a:xfrm>
                      <a:off x="0" y="0"/>
                      <a:ext cx="79724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3691A" w:rsidRDefault="00E369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ABBA62" wp14:editId="4A5FAB8E">
            <wp:extent cx="8067675" cy="54673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252" r="27358" b="12544"/>
                    <a:stretch/>
                  </pic:blipFill>
                  <pic:spPr bwMode="auto">
                    <a:xfrm>
                      <a:off x="0" y="0"/>
                      <a:ext cx="80676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3405A6" wp14:editId="078D9758">
            <wp:extent cx="7858125" cy="42576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054" r="27358" b="24020"/>
                    <a:stretch/>
                  </pic:blipFill>
                  <pic:spPr bwMode="auto">
                    <a:xfrm>
                      <a:off x="0" y="0"/>
                      <a:ext cx="78581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08F3C0" wp14:editId="7AC83BFA">
            <wp:extent cx="8020050" cy="53244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27358" b="12544"/>
                    <a:stretch/>
                  </pic:blipFill>
                  <pic:spPr bwMode="auto">
                    <a:xfrm>
                      <a:off x="0" y="0"/>
                      <a:ext cx="80200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D66C5E" wp14:editId="2188F0D8">
            <wp:extent cx="8124825" cy="52101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27358" b="11753"/>
                    <a:stretch/>
                  </pic:blipFill>
                  <pic:spPr bwMode="auto">
                    <a:xfrm>
                      <a:off x="0" y="0"/>
                      <a:ext cx="812482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FE1B19" wp14:editId="50B1FEBB">
            <wp:extent cx="7877175" cy="46672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2054" r="27471" b="18283"/>
                    <a:stretch/>
                  </pic:blipFill>
                  <pic:spPr bwMode="auto">
                    <a:xfrm>
                      <a:off x="0" y="0"/>
                      <a:ext cx="787717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</w:p>
    <w:p w:rsidR="00B77582" w:rsidRDefault="00B77582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319EBD" wp14:editId="73AEB414">
            <wp:extent cx="7943850" cy="36004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34033" r="27471" b="21251"/>
                    <a:stretch/>
                  </pic:blipFill>
                  <pic:spPr bwMode="auto">
                    <a:xfrm>
                      <a:off x="0" y="0"/>
                      <a:ext cx="794385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AF122C">
      <w:pPr>
        <w:tabs>
          <w:tab w:val="left" w:pos="2430"/>
        </w:tabs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F122C" w:rsidRPr="00AF122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F122C" w:rsidRPr="00AF122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22C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54AC-2136-46E2-A9E7-59283A2A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0:50:00Z</dcterms:created>
  <dcterms:modified xsi:type="dcterms:W3CDTF">2019-10-28T20:50:00Z</dcterms:modified>
</cp:coreProperties>
</file>